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C70" w:rsidRPr="00116809" w:rsidRDefault="007E0C70" w:rsidP="007E0C70">
      <w:pPr>
        <w:spacing w:line="240" w:lineRule="auto"/>
        <w:jc w:val="center"/>
        <w:rPr>
          <w:b/>
          <w:sz w:val="36"/>
        </w:rPr>
      </w:pPr>
      <w:r w:rsidRPr="00116809">
        <w:rPr>
          <w:b/>
          <w:sz w:val="36"/>
        </w:rPr>
        <w:t>EHB211E Basics of Electrical Circuits</w:t>
      </w:r>
    </w:p>
    <w:p w:rsidR="007E0C70" w:rsidRPr="00116809" w:rsidRDefault="007E0C70" w:rsidP="007E0C70">
      <w:pPr>
        <w:spacing w:line="240" w:lineRule="auto"/>
        <w:jc w:val="center"/>
        <w:rPr>
          <w:b/>
          <w:sz w:val="36"/>
        </w:rPr>
      </w:pPr>
      <w:proofErr w:type="spellStart"/>
      <w:r w:rsidRPr="00116809">
        <w:rPr>
          <w:b/>
          <w:sz w:val="36"/>
        </w:rPr>
        <w:t>Müştak</w:t>
      </w:r>
      <w:proofErr w:type="spellEnd"/>
      <w:r w:rsidRPr="00116809">
        <w:rPr>
          <w:b/>
          <w:sz w:val="36"/>
        </w:rPr>
        <w:t xml:space="preserve"> E. </w:t>
      </w:r>
      <w:proofErr w:type="spellStart"/>
      <w:r w:rsidRPr="00116809">
        <w:rPr>
          <w:b/>
          <w:sz w:val="36"/>
        </w:rPr>
        <w:t>Yalçın</w:t>
      </w:r>
      <w:proofErr w:type="spellEnd"/>
      <w:r w:rsidRPr="00116809">
        <w:rPr>
          <w:b/>
          <w:sz w:val="36"/>
        </w:rPr>
        <w:t xml:space="preserve"> (CRN: 12622)</w:t>
      </w:r>
    </w:p>
    <w:p w:rsidR="004D7E8D" w:rsidRPr="00116809" w:rsidRDefault="007E0C70" w:rsidP="007E0C70">
      <w:pPr>
        <w:spacing w:line="240" w:lineRule="auto"/>
        <w:jc w:val="center"/>
        <w:rPr>
          <w:b/>
          <w:sz w:val="36"/>
        </w:rPr>
      </w:pPr>
      <w:r w:rsidRPr="00116809">
        <w:rPr>
          <w:b/>
          <w:sz w:val="36"/>
        </w:rPr>
        <w:t>Homework #1</w:t>
      </w:r>
      <w:r w:rsidR="009E2F14" w:rsidRPr="00116809">
        <w:rPr>
          <w:b/>
          <w:sz w:val="36"/>
        </w:rPr>
        <w:t xml:space="preserve"> Report</w:t>
      </w:r>
    </w:p>
    <w:p w:rsidR="007E0C70" w:rsidRPr="00116809" w:rsidRDefault="007E0C70" w:rsidP="007E0C70">
      <w:pPr>
        <w:spacing w:line="240" w:lineRule="auto"/>
        <w:jc w:val="center"/>
        <w:rPr>
          <w:b/>
          <w:sz w:val="36"/>
        </w:rPr>
      </w:pPr>
      <w:r w:rsidRPr="00116809">
        <w:rPr>
          <w:b/>
          <w:sz w:val="36"/>
        </w:rPr>
        <w:t>26/11/2012</w:t>
      </w:r>
    </w:p>
    <w:p w:rsidR="007E0C70" w:rsidRPr="00116809" w:rsidRDefault="007E0C70" w:rsidP="007E0C70">
      <w:pPr>
        <w:spacing w:line="240" w:lineRule="auto"/>
        <w:jc w:val="center"/>
        <w:rPr>
          <w:b/>
          <w:sz w:val="32"/>
        </w:rPr>
      </w:pPr>
      <w:r w:rsidRPr="00116809">
        <w:rPr>
          <w:b/>
          <w:sz w:val="32"/>
        </w:rPr>
        <w:t xml:space="preserve">Student Name: </w:t>
      </w:r>
      <w:proofErr w:type="spellStart"/>
      <w:r w:rsidRPr="00116809">
        <w:rPr>
          <w:b/>
          <w:sz w:val="32"/>
        </w:rPr>
        <w:t>Tuğrul</w:t>
      </w:r>
      <w:proofErr w:type="spellEnd"/>
      <w:r w:rsidRPr="00116809">
        <w:rPr>
          <w:b/>
          <w:sz w:val="32"/>
        </w:rPr>
        <w:t xml:space="preserve"> YATAĞAN</w:t>
      </w:r>
    </w:p>
    <w:p w:rsidR="007E0C70" w:rsidRPr="00116809" w:rsidRDefault="007E0C70" w:rsidP="007E0C70">
      <w:pPr>
        <w:spacing w:line="240" w:lineRule="auto"/>
        <w:jc w:val="center"/>
        <w:rPr>
          <w:b/>
          <w:sz w:val="32"/>
        </w:rPr>
      </w:pPr>
      <w:r w:rsidRPr="00116809">
        <w:rPr>
          <w:b/>
          <w:sz w:val="32"/>
        </w:rPr>
        <w:t>Student Number: 040100117</w:t>
      </w:r>
    </w:p>
    <w:p w:rsidR="007E0C70" w:rsidRPr="00116809" w:rsidRDefault="00DB5C2A" w:rsidP="00116809">
      <w:pPr>
        <w:pStyle w:val="ListeParagraf"/>
        <w:numPr>
          <w:ilvl w:val="0"/>
          <w:numId w:val="1"/>
        </w:numPr>
        <w:ind w:left="284"/>
        <w:rPr>
          <w:b/>
          <w:sz w:val="36"/>
        </w:rPr>
      </w:pPr>
      <w:proofErr w:type="spellStart"/>
      <w:r w:rsidRPr="00116809">
        <w:rPr>
          <w:b/>
          <w:sz w:val="36"/>
        </w:rPr>
        <w:t>LTspice</w:t>
      </w:r>
      <w:proofErr w:type="spellEnd"/>
      <w:r w:rsidRPr="00116809">
        <w:rPr>
          <w:b/>
          <w:sz w:val="36"/>
        </w:rPr>
        <w:t xml:space="preserve"> IV </w:t>
      </w:r>
      <w:r w:rsidR="00953BB9" w:rsidRPr="00116809">
        <w:rPr>
          <w:b/>
          <w:sz w:val="36"/>
        </w:rPr>
        <w:t>C</w:t>
      </w:r>
      <w:r w:rsidRPr="00116809">
        <w:rPr>
          <w:b/>
          <w:sz w:val="36"/>
        </w:rPr>
        <w:t xml:space="preserve">ircuit </w:t>
      </w:r>
      <w:r w:rsidR="00953BB9" w:rsidRPr="00116809">
        <w:rPr>
          <w:b/>
          <w:sz w:val="36"/>
        </w:rPr>
        <w:t>S</w:t>
      </w:r>
      <w:r w:rsidRPr="00116809">
        <w:rPr>
          <w:b/>
          <w:sz w:val="36"/>
        </w:rPr>
        <w:t>chematic:</w:t>
      </w:r>
    </w:p>
    <w:p w:rsidR="00C83C05" w:rsidRPr="00116809" w:rsidRDefault="009E2F14" w:rsidP="007E0C70">
      <w:pPr>
        <w:rPr>
          <w:sz w:val="28"/>
        </w:rPr>
      </w:pPr>
      <w:r w:rsidRPr="00116809">
        <w:rPr>
          <w:noProof/>
          <w:sz w:val="28"/>
          <w:lang w:eastAsia="tr-TR"/>
        </w:rPr>
        <w:drawing>
          <wp:inline distT="0" distB="0" distL="0" distR="0" wp14:anchorId="07007495" wp14:editId="37851CC5">
            <wp:extent cx="5760720" cy="570484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C05" w:rsidRPr="00116809" w:rsidRDefault="00C83C05" w:rsidP="00116809">
      <w:pPr>
        <w:pStyle w:val="ListeParagraf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cs="Courier New TUR"/>
          <w:b/>
          <w:sz w:val="36"/>
          <w:szCs w:val="20"/>
        </w:rPr>
      </w:pPr>
      <w:r w:rsidRPr="00116809">
        <w:rPr>
          <w:rFonts w:cs="Courier New TUR"/>
          <w:b/>
          <w:sz w:val="36"/>
          <w:szCs w:val="20"/>
        </w:rPr>
        <w:lastRenderedPageBreak/>
        <w:t xml:space="preserve">The Spice </w:t>
      </w:r>
      <w:proofErr w:type="spellStart"/>
      <w:r w:rsidRPr="00116809">
        <w:rPr>
          <w:rFonts w:cs="Courier New TUR"/>
          <w:b/>
          <w:sz w:val="36"/>
          <w:szCs w:val="20"/>
        </w:rPr>
        <w:t>Netl</w:t>
      </w:r>
      <w:bookmarkStart w:id="0" w:name="_GoBack"/>
      <w:bookmarkEnd w:id="0"/>
      <w:r w:rsidRPr="00116809">
        <w:rPr>
          <w:rFonts w:cs="Courier New TUR"/>
          <w:b/>
          <w:sz w:val="36"/>
          <w:szCs w:val="20"/>
        </w:rPr>
        <w:t>ist</w:t>
      </w:r>
      <w:proofErr w:type="spellEnd"/>
      <w:r w:rsidRPr="00116809">
        <w:rPr>
          <w:rFonts w:cs="Courier New TUR"/>
          <w:b/>
          <w:sz w:val="36"/>
          <w:szCs w:val="20"/>
        </w:rPr>
        <w:t xml:space="preserve"> Code:</w:t>
      </w:r>
    </w:p>
    <w:p w:rsidR="00DB5C2A" w:rsidRPr="00116809" w:rsidRDefault="00DB5C2A" w:rsidP="00C83C05">
      <w:pPr>
        <w:autoSpaceDE w:val="0"/>
        <w:autoSpaceDN w:val="0"/>
        <w:adjustRightInd w:val="0"/>
        <w:spacing w:after="0" w:line="240" w:lineRule="auto"/>
        <w:rPr>
          <w:rFonts w:cs="Courier New TUR"/>
          <w:sz w:val="32"/>
          <w:szCs w:val="20"/>
        </w:rPr>
      </w:pPr>
    </w:p>
    <w:p w:rsidR="00C83C05" w:rsidRPr="00116809" w:rsidRDefault="00C83C05" w:rsidP="00C83C05">
      <w:pPr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R4 N002 N001 5</w:t>
      </w:r>
    </w:p>
    <w:p w:rsidR="00C83C05" w:rsidRPr="00116809" w:rsidRDefault="00C83C05" w:rsidP="00C83C05">
      <w:pPr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R3 N002 0 2</w:t>
      </w:r>
    </w:p>
    <w:p w:rsidR="00C83C05" w:rsidRPr="00116809" w:rsidRDefault="00C83C05" w:rsidP="00C83C05">
      <w:pPr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R2 0 N003 10</w:t>
      </w:r>
    </w:p>
    <w:p w:rsidR="00C83C05" w:rsidRPr="00116809" w:rsidRDefault="00C83C05" w:rsidP="00C83C05">
      <w:pPr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R1 N003 N004 200</w:t>
      </w:r>
    </w:p>
    <w:p w:rsidR="00C83C05" w:rsidRPr="00116809" w:rsidRDefault="00C83C05" w:rsidP="00C83C05">
      <w:pPr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V2 N001 0 50</w:t>
      </w:r>
    </w:p>
    <w:p w:rsidR="00C83C05" w:rsidRPr="00116809" w:rsidRDefault="00C83C05" w:rsidP="00C83C05">
      <w:pPr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V1 N004 0 2</w:t>
      </w:r>
    </w:p>
    <w:p w:rsidR="00C83C05" w:rsidRPr="00116809" w:rsidRDefault="00C83C05" w:rsidP="00C83C05">
      <w:pPr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G1 N002 0 N003 0 10</w:t>
      </w:r>
    </w:p>
    <w:p w:rsidR="00C83C05" w:rsidRPr="00116809" w:rsidRDefault="00C83C05" w:rsidP="00C83C05">
      <w:pPr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.</w:t>
      </w:r>
      <w:proofErr w:type="spellStart"/>
      <w:r w:rsidRPr="00116809">
        <w:rPr>
          <w:rFonts w:ascii="Courier New TUR" w:hAnsi="Courier New TUR" w:cs="Courier New TUR"/>
          <w:sz w:val="28"/>
          <w:szCs w:val="20"/>
        </w:rPr>
        <w:t>backanno</w:t>
      </w:r>
      <w:proofErr w:type="spellEnd"/>
    </w:p>
    <w:p w:rsidR="00631D90" w:rsidRPr="00116809" w:rsidRDefault="00C83C05" w:rsidP="00C83C05">
      <w:pPr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>.end</w:t>
      </w:r>
    </w:p>
    <w:p w:rsidR="00116809" w:rsidRPr="00116809" w:rsidRDefault="00116809" w:rsidP="00C83C05">
      <w:pPr>
        <w:rPr>
          <w:rFonts w:ascii="Courier New TUR" w:hAnsi="Courier New TUR" w:cs="Courier New TUR"/>
          <w:sz w:val="26"/>
          <w:szCs w:val="20"/>
        </w:rPr>
      </w:pPr>
    </w:p>
    <w:p w:rsidR="00631D90" w:rsidRPr="00116809" w:rsidRDefault="00953BB9" w:rsidP="00116809">
      <w:pPr>
        <w:pStyle w:val="ListeParagraf"/>
        <w:numPr>
          <w:ilvl w:val="0"/>
          <w:numId w:val="1"/>
        </w:numPr>
        <w:ind w:left="284"/>
        <w:rPr>
          <w:rFonts w:cs="Courier New TUR"/>
          <w:b/>
          <w:sz w:val="36"/>
          <w:szCs w:val="20"/>
        </w:rPr>
      </w:pPr>
      <w:r w:rsidRPr="00116809">
        <w:rPr>
          <w:rFonts w:cs="Courier New TUR"/>
          <w:b/>
          <w:sz w:val="36"/>
          <w:szCs w:val="20"/>
        </w:rPr>
        <w:t>DC Operating Point Values</w:t>
      </w:r>
      <w:r w:rsidR="00631D90" w:rsidRPr="00116809">
        <w:rPr>
          <w:rFonts w:cs="Courier New TUR"/>
          <w:b/>
          <w:sz w:val="36"/>
          <w:szCs w:val="20"/>
        </w:rPr>
        <w:t>:</w:t>
      </w:r>
    </w:p>
    <w:p w:rsidR="00631D90" w:rsidRPr="00116809" w:rsidRDefault="00631D90" w:rsidP="00631D90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r w:rsidRPr="00116809">
        <w:rPr>
          <w:rFonts w:ascii="Courier New TUR" w:hAnsi="Courier New TUR" w:cs="Courier New TUR"/>
          <w:sz w:val="28"/>
          <w:szCs w:val="20"/>
        </w:rPr>
        <w:t xml:space="preserve">       --- Operating Point ---</w:t>
      </w:r>
    </w:p>
    <w:p w:rsidR="00631D90" w:rsidRPr="00116809" w:rsidRDefault="00631D90" w:rsidP="00631D90">
      <w:pPr>
        <w:tabs>
          <w:tab w:val="left" w:pos="0"/>
          <w:tab w:val="left" w:pos="1728"/>
          <w:tab w:val="left" w:pos="3456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V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n002):</w:t>
      </w:r>
      <w:r w:rsidRPr="00116809">
        <w:rPr>
          <w:rFonts w:ascii="Courier New TUR" w:hAnsi="Courier New TUR" w:cs="Courier New TUR"/>
          <w:sz w:val="28"/>
          <w:szCs w:val="20"/>
        </w:rPr>
        <w:tab/>
        <w:t>12.9252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r w:rsidRPr="00116809">
        <w:rPr>
          <w:rFonts w:ascii="Courier New TUR" w:hAnsi="Courier New TUR" w:cs="Courier New TUR"/>
          <w:sz w:val="28"/>
          <w:szCs w:val="20"/>
        </w:rPr>
        <w:t>voltage</w:t>
      </w:r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V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n001):</w:t>
      </w:r>
      <w:r w:rsidRPr="00116809">
        <w:rPr>
          <w:rFonts w:ascii="Courier New TUR" w:hAnsi="Courier New TUR" w:cs="Courier New TUR"/>
          <w:sz w:val="28"/>
          <w:szCs w:val="20"/>
        </w:rPr>
        <w:tab/>
        <w:t>50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r w:rsidRPr="00116809">
        <w:rPr>
          <w:rFonts w:ascii="Courier New TUR" w:hAnsi="Courier New TUR" w:cs="Courier New TUR"/>
          <w:sz w:val="28"/>
          <w:szCs w:val="20"/>
        </w:rPr>
        <w:t>voltage</w:t>
      </w:r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V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n003):</w:t>
      </w:r>
      <w:r w:rsidRPr="00116809">
        <w:rPr>
          <w:rFonts w:ascii="Courier New TUR" w:hAnsi="Courier New TUR" w:cs="Courier New TUR"/>
          <w:sz w:val="28"/>
          <w:szCs w:val="20"/>
        </w:rPr>
        <w:tab/>
        <w:t>0.0952381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r w:rsidRPr="00116809">
        <w:rPr>
          <w:rFonts w:ascii="Courier New TUR" w:hAnsi="Courier New TUR" w:cs="Courier New TUR"/>
          <w:sz w:val="28"/>
          <w:szCs w:val="20"/>
        </w:rPr>
        <w:t>voltage</w:t>
      </w:r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V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n004):</w:t>
      </w:r>
      <w:r w:rsidRPr="00116809">
        <w:rPr>
          <w:rFonts w:ascii="Courier New TUR" w:hAnsi="Courier New TUR" w:cs="Courier New TUR"/>
          <w:sz w:val="28"/>
          <w:szCs w:val="20"/>
        </w:rPr>
        <w:tab/>
        <w:t>2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r w:rsidRPr="00116809">
        <w:rPr>
          <w:rFonts w:ascii="Courier New TUR" w:hAnsi="Courier New TUR" w:cs="Courier New TUR"/>
          <w:sz w:val="28"/>
          <w:szCs w:val="20"/>
        </w:rPr>
        <w:t>voltage</w:t>
      </w:r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I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R1):</w:t>
      </w:r>
      <w:r w:rsidRPr="00116809">
        <w:rPr>
          <w:rFonts w:ascii="Courier New TUR" w:hAnsi="Courier New TUR" w:cs="Courier New TUR"/>
          <w:sz w:val="28"/>
          <w:szCs w:val="20"/>
        </w:rPr>
        <w:tab/>
        <w:t>-0.00952381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proofErr w:type="spellStart"/>
      <w:r w:rsidRPr="00116809">
        <w:rPr>
          <w:rFonts w:ascii="Courier New TUR" w:hAnsi="Courier New TUR" w:cs="Courier New TUR"/>
          <w:sz w:val="28"/>
          <w:szCs w:val="20"/>
        </w:rPr>
        <w:t>device_current</w:t>
      </w:r>
      <w:proofErr w:type="spellEnd"/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I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R2):</w:t>
      </w:r>
      <w:r w:rsidRPr="00116809">
        <w:rPr>
          <w:rFonts w:ascii="Courier New TUR" w:hAnsi="Courier New TUR" w:cs="Courier New TUR"/>
          <w:sz w:val="28"/>
          <w:szCs w:val="20"/>
        </w:rPr>
        <w:tab/>
        <w:t>-0.00952381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proofErr w:type="spellStart"/>
      <w:r w:rsidRPr="00116809">
        <w:rPr>
          <w:rFonts w:ascii="Courier New TUR" w:hAnsi="Courier New TUR" w:cs="Courier New TUR"/>
          <w:sz w:val="28"/>
          <w:szCs w:val="20"/>
        </w:rPr>
        <w:t>device_current</w:t>
      </w:r>
      <w:proofErr w:type="spellEnd"/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I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R3):</w:t>
      </w:r>
      <w:r w:rsidRPr="00116809">
        <w:rPr>
          <w:rFonts w:ascii="Courier New TUR" w:hAnsi="Courier New TUR" w:cs="Courier New TUR"/>
          <w:sz w:val="28"/>
          <w:szCs w:val="20"/>
        </w:rPr>
        <w:tab/>
        <w:t>6.46258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proofErr w:type="spellStart"/>
      <w:r w:rsidRPr="00116809">
        <w:rPr>
          <w:rFonts w:ascii="Courier New TUR" w:hAnsi="Courier New TUR" w:cs="Courier New TUR"/>
          <w:sz w:val="28"/>
          <w:szCs w:val="20"/>
        </w:rPr>
        <w:t>device_current</w:t>
      </w:r>
      <w:proofErr w:type="spellEnd"/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I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R4):</w:t>
      </w:r>
      <w:r w:rsidRPr="00116809">
        <w:rPr>
          <w:rFonts w:ascii="Courier New TUR" w:hAnsi="Courier New TUR" w:cs="Courier New TUR"/>
          <w:sz w:val="28"/>
          <w:szCs w:val="20"/>
        </w:rPr>
        <w:tab/>
        <w:t>-7.41497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proofErr w:type="spellStart"/>
      <w:r w:rsidRPr="00116809">
        <w:rPr>
          <w:rFonts w:ascii="Courier New TUR" w:hAnsi="Courier New TUR" w:cs="Courier New TUR"/>
          <w:sz w:val="28"/>
          <w:szCs w:val="20"/>
        </w:rPr>
        <w:t>device_current</w:t>
      </w:r>
      <w:proofErr w:type="spellEnd"/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I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G1):</w:t>
      </w:r>
      <w:r w:rsidRPr="00116809">
        <w:rPr>
          <w:rFonts w:ascii="Courier New TUR" w:hAnsi="Courier New TUR" w:cs="Courier New TUR"/>
          <w:sz w:val="28"/>
          <w:szCs w:val="20"/>
        </w:rPr>
        <w:tab/>
        <w:t>0.952381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proofErr w:type="spellStart"/>
      <w:r w:rsidRPr="00116809">
        <w:rPr>
          <w:rFonts w:ascii="Courier New TUR" w:hAnsi="Courier New TUR" w:cs="Courier New TUR"/>
          <w:sz w:val="28"/>
          <w:szCs w:val="20"/>
        </w:rPr>
        <w:t>device_current</w:t>
      </w:r>
      <w:proofErr w:type="spellEnd"/>
    </w:p>
    <w:p w:rsidR="00631D90" w:rsidRPr="00116809" w:rsidRDefault="00631D90" w:rsidP="00631D90">
      <w:pPr>
        <w:tabs>
          <w:tab w:val="left" w:pos="0"/>
          <w:tab w:val="left" w:pos="1985"/>
          <w:tab w:val="left" w:pos="3969"/>
          <w:tab w:val="left" w:pos="5184"/>
          <w:tab w:val="left" w:pos="6912"/>
          <w:tab w:val="left" w:pos="8640"/>
          <w:tab w:val="left" w:pos="10368"/>
          <w:tab w:val="left" w:pos="12096"/>
          <w:tab w:val="left" w:pos="13824"/>
          <w:tab w:val="left" w:pos="15552"/>
          <w:tab w:val="left" w:pos="17280"/>
          <w:tab w:val="left" w:pos="19008"/>
          <w:tab w:val="left" w:pos="20736"/>
          <w:tab w:val="left" w:pos="22464"/>
          <w:tab w:val="left" w:pos="24192"/>
          <w:tab w:val="left" w:pos="25920"/>
          <w:tab w:val="left" w:pos="27648"/>
          <w:tab w:val="left" w:pos="29376"/>
          <w:tab w:val="left" w:pos="31104"/>
        </w:tabs>
        <w:autoSpaceDE w:val="0"/>
        <w:autoSpaceDN w:val="0"/>
        <w:adjustRightInd w:val="0"/>
        <w:spacing w:after="0" w:line="240" w:lineRule="auto"/>
        <w:rPr>
          <w:rFonts w:ascii="Courier New TUR" w:hAnsi="Courier New TUR" w:cs="Courier New TUR"/>
          <w:sz w:val="28"/>
          <w:szCs w:val="20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I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V1):</w:t>
      </w:r>
      <w:r w:rsidRPr="00116809">
        <w:rPr>
          <w:rFonts w:ascii="Courier New TUR" w:hAnsi="Courier New TUR" w:cs="Courier New TUR"/>
          <w:sz w:val="28"/>
          <w:szCs w:val="20"/>
        </w:rPr>
        <w:tab/>
        <w:t>-0.00952381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proofErr w:type="spellStart"/>
      <w:r w:rsidRPr="00116809">
        <w:rPr>
          <w:rFonts w:ascii="Courier New TUR" w:hAnsi="Courier New TUR" w:cs="Courier New TUR"/>
          <w:sz w:val="28"/>
          <w:szCs w:val="20"/>
        </w:rPr>
        <w:t>device_current</w:t>
      </w:r>
      <w:proofErr w:type="spellEnd"/>
    </w:p>
    <w:p w:rsidR="00631D90" w:rsidRPr="00116809" w:rsidRDefault="00631D90" w:rsidP="00631D90">
      <w:pPr>
        <w:tabs>
          <w:tab w:val="left" w:pos="1985"/>
          <w:tab w:val="left" w:pos="3969"/>
        </w:tabs>
        <w:rPr>
          <w:sz w:val="56"/>
        </w:rPr>
      </w:pPr>
      <w:proofErr w:type="gramStart"/>
      <w:r w:rsidRPr="00116809">
        <w:rPr>
          <w:rFonts w:ascii="Courier New TUR" w:hAnsi="Courier New TUR" w:cs="Courier New TUR"/>
          <w:sz w:val="28"/>
          <w:szCs w:val="20"/>
        </w:rPr>
        <w:t>I(</w:t>
      </w:r>
      <w:proofErr w:type="gramEnd"/>
      <w:r w:rsidRPr="00116809">
        <w:rPr>
          <w:rFonts w:ascii="Courier New TUR" w:hAnsi="Courier New TUR" w:cs="Courier New TUR"/>
          <w:sz w:val="28"/>
          <w:szCs w:val="20"/>
        </w:rPr>
        <w:t>V2):</w:t>
      </w:r>
      <w:r w:rsidRPr="00116809">
        <w:rPr>
          <w:rFonts w:ascii="Courier New TUR" w:hAnsi="Courier New TUR" w:cs="Courier New TUR"/>
          <w:sz w:val="28"/>
          <w:szCs w:val="20"/>
        </w:rPr>
        <w:tab/>
        <w:t>-7.41497</w:t>
      </w:r>
      <w:r w:rsidRPr="00116809">
        <w:rPr>
          <w:rFonts w:ascii="Courier New TUR" w:hAnsi="Courier New TUR" w:cs="Courier New TUR"/>
          <w:sz w:val="28"/>
          <w:szCs w:val="20"/>
        </w:rPr>
        <w:tab/>
      </w:r>
      <w:proofErr w:type="spellStart"/>
      <w:r w:rsidRPr="00116809">
        <w:rPr>
          <w:rFonts w:ascii="Courier New TUR" w:hAnsi="Courier New TUR" w:cs="Courier New TUR"/>
          <w:sz w:val="28"/>
          <w:szCs w:val="20"/>
        </w:rPr>
        <w:t>device_current</w:t>
      </w:r>
      <w:proofErr w:type="spellEnd"/>
    </w:p>
    <w:sectPr w:rsidR="00631D90" w:rsidRPr="00116809" w:rsidSect="00F0669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 TUR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26C32"/>
    <w:multiLevelType w:val="hybridMultilevel"/>
    <w:tmpl w:val="FE1623FE"/>
    <w:lvl w:ilvl="0" w:tplc="DB4A2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57"/>
    <w:rsid w:val="00070CC4"/>
    <w:rsid w:val="00116809"/>
    <w:rsid w:val="004D7E8D"/>
    <w:rsid w:val="00631D90"/>
    <w:rsid w:val="007E0C70"/>
    <w:rsid w:val="00953BB9"/>
    <w:rsid w:val="00993C32"/>
    <w:rsid w:val="009E2F14"/>
    <w:rsid w:val="00C83C05"/>
    <w:rsid w:val="00D73157"/>
    <w:rsid w:val="00DB5C2A"/>
    <w:rsid w:val="00F0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F14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1168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E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2F14"/>
    <w:rPr>
      <w:rFonts w:ascii="Tahoma" w:hAnsi="Tahoma" w:cs="Tahoma"/>
      <w:sz w:val="16"/>
      <w:szCs w:val="16"/>
      <w:lang w:val="en-US"/>
    </w:rPr>
  </w:style>
  <w:style w:type="paragraph" w:styleId="ListeParagraf">
    <w:name w:val="List Paragraph"/>
    <w:basedOn w:val="Normal"/>
    <w:uiPriority w:val="34"/>
    <w:qFormat/>
    <w:rsid w:val="00116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7E73-C1E5-4B89-A1D8-14D9248C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rul</dc:creator>
  <cp:keywords/>
  <dc:description/>
  <cp:lastModifiedBy>Tuğrul</cp:lastModifiedBy>
  <cp:revision>12</cp:revision>
  <cp:lastPrinted>2012-11-25T22:11:00Z</cp:lastPrinted>
  <dcterms:created xsi:type="dcterms:W3CDTF">2012-11-25T21:11:00Z</dcterms:created>
  <dcterms:modified xsi:type="dcterms:W3CDTF">2012-11-25T22:14:00Z</dcterms:modified>
</cp:coreProperties>
</file>